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855CF9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DF6D56" w:rsidRPr="00E66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>0.20</w:t>
      </w:r>
      <w:r w:rsidR="00B844F4" w:rsidRPr="00BE5C29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2B10AF"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66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F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 w:rsidR="00855CF9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55CF9"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="00BE41CE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="00855CF9">
        <w:rPr>
          <w:rFonts w:ascii="Times New Roman" w:hAnsi="Times New Roman" w:cs="Times New Roman"/>
          <w:sz w:val="28"/>
          <w:szCs w:val="28"/>
        </w:rPr>
        <w:t xml:space="preserve">деятельности в общеобразовательных </w:t>
      </w:r>
      <w:r w:rsidR="007518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5CF9">
        <w:rPr>
          <w:rFonts w:ascii="Times New Roman" w:hAnsi="Times New Roman" w:cs="Times New Roman"/>
          <w:sz w:val="28"/>
          <w:szCs w:val="28"/>
        </w:rPr>
        <w:t>ях</w:t>
      </w:r>
      <w:r w:rsidR="00751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873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75187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ланом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844F4">
        <w:rPr>
          <w:rFonts w:ascii="Times New Roman" w:hAnsi="Times New Roman" w:cs="Times New Roman"/>
          <w:sz w:val="28"/>
          <w:szCs w:val="28"/>
        </w:rPr>
        <w:t>-20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DD0D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="009D7C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9D7C87">
        <w:rPr>
          <w:rFonts w:ascii="Times New Roman" w:hAnsi="Times New Roman" w:cs="Times New Roman"/>
          <w:sz w:val="28"/>
          <w:szCs w:val="28"/>
        </w:rPr>
        <w:t>:</w:t>
      </w:r>
    </w:p>
    <w:p w:rsidR="00692DB1" w:rsidRDefault="00692DB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375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предоставить информацию </w:t>
      </w:r>
      <w:r w:rsidR="00BE5C29">
        <w:rPr>
          <w:rFonts w:ascii="Times New Roman" w:hAnsi="Times New Roman" w:cs="Times New Roman"/>
          <w:sz w:val="28"/>
          <w:szCs w:val="28"/>
        </w:rPr>
        <w:t xml:space="preserve">до </w:t>
      </w:r>
      <w:r w:rsidR="00BF7375">
        <w:rPr>
          <w:rFonts w:ascii="Times New Roman" w:hAnsi="Times New Roman" w:cs="Times New Roman"/>
          <w:sz w:val="28"/>
          <w:szCs w:val="28"/>
        </w:rPr>
        <w:t>0</w:t>
      </w:r>
      <w:r w:rsidR="00B844F4" w:rsidRPr="00B844F4">
        <w:rPr>
          <w:rFonts w:ascii="Times New Roman" w:hAnsi="Times New Roman" w:cs="Times New Roman"/>
          <w:sz w:val="28"/>
          <w:szCs w:val="28"/>
        </w:rPr>
        <w:t>3</w:t>
      </w:r>
      <w:r w:rsidR="00BF737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264421">
        <w:rPr>
          <w:rFonts w:ascii="Times New Roman" w:hAnsi="Times New Roman" w:cs="Times New Roman"/>
          <w:sz w:val="28"/>
          <w:szCs w:val="28"/>
        </w:rPr>
        <w:t>30</w:t>
      </w:r>
      <w:r w:rsidR="00BF737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>г., 2</w:t>
      </w:r>
      <w:r w:rsidR="00BE5C29">
        <w:rPr>
          <w:rFonts w:ascii="Times New Roman" w:hAnsi="Times New Roman" w:cs="Times New Roman"/>
          <w:sz w:val="28"/>
          <w:szCs w:val="28"/>
        </w:rPr>
        <w:t>5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BE5C29">
        <w:rPr>
          <w:rFonts w:ascii="Times New Roman" w:hAnsi="Times New Roman" w:cs="Times New Roman"/>
          <w:sz w:val="28"/>
          <w:szCs w:val="28"/>
        </w:rPr>
        <w:t>31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я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F7375">
        <w:rPr>
          <w:rFonts w:ascii="Times New Roman" w:hAnsi="Times New Roman" w:cs="Times New Roman"/>
          <w:sz w:val="28"/>
          <w:szCs w:val="28"/>
        </w:rPr>
        <w:t>г.</w:t>
      </w:r>
    </w:p>
    <w:p w:rsidR="00BF7375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873">
        <w:rPr>
          <w:rFonts w:ascii="Times New Roman" w:hAnsi="Times New Roman" w:cs="Times New Roman"/>
          <w:sz w:val="28"/>
          <w:szCs w:val="28"/>
        </w:rPr>
        <w:t>о</w:t>
      </w:r>
      <w:r w:rsidR="00855CF9">
        <w:rPr>
          <w:rFonts w:ascii="Times New Roman" w:hAnsi="Times New Roman" w:cs="Times New Roman"/>
          <w:sz w:val="28"/>
          <w:szCs w:val="28"/>
        </w:rPr>
        <w:t xml:space="preserve">б участии обучающихся в </w:t>
      </w:r>
      <w:r w:rsidR="00A91C84">
        <w:rPr>
          <w:rFonts w:ascii="Times New Roman" w:hAnsi="Times New Roman" w:cs="Times New Roman"/>
          <w:sz w:val="28"/>
          <w:szCs w:val="28"/>
        </w:rPr>
        <w:t>конкурсах и соревнованиях</w:t>
      </w:r>
      <w:r w:rsidR="00855CF9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,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го уровня (приложение 1);</w:t>
      </w:r>
    </w:p>
    <w:p w:rsidR="00BE41CE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FE532E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BE41CE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751873" w:rsidRDefault="00BE41CE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DD0DB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и спортивно-массовой  работы </w:t>
      </w:r>
      <w:r w:rsidR="00BF7375">
        <w:rPr>
          <w:rFonts w:ascii="Times New Roman" w:hAnsi="Times New Roman" w:cs="Times New Roman"/>
          <w:sz w:val="28"/>
          <w:szCs w:val="28"/>
        </w:rPr>
        <w:t xml:space="preserve">  </w:t>
      </w:r>
      <w:r w:rsidR="007518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873">
        <w:rPr>
          <w:rFonts w:ascii="Times New Roman" w:hAnsi="Times New Roman" w:cs="Times New Roman"/>
          <w:sz w:val="28"/>
          <w:szCs w:val="28"/>
        </w:rPr>
        <w:t>);</w:t>
      </w:r>
    </w:p>
    <w:p w:rsidR="00BE41CE" w:rsidRDefault="00BE41CE" w:rsidP="00BE41C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>- об организации  духовно-нравственного воспитания  (прилож</w:t>
      </w:r>
      <w:r>
        <w:rPr>
          <w:rFonts w:ascii="Times New Roman" w:hAnsi="Times New Roman" w:cs="Times New Roman"/>
          <w:sz w:val="28"/>
          <w:szCs w:val="28"/>
        </w:rPr>
        <w:t>ение 4);</w:t>
      </w:r>
    </w:p>
    <w:p w:rsidR="00BE41CE" w:rsidRDefault="0026442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онтроль над исполнением настоящего приказа возложить на Петрову И.В., главного специалиста </w:t>
      </w:r>
      <w:proofErr w:type="spellStart"/>
      <w:r w:rsidR="007A5922" w:rsidRPr="00E66494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494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</w:t>
      </w:r>
      <w:r w:rsidR="0086426C" w:rsidRPr="001B704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630FA0D" wp14:editId="2FF5981F">
            <wp:extent cx="923925" cy="371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3" cy="37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proofErr w:type="spellEnd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C87">
        <w:rPr>
          <w:rFonts w:ascii="Times New Roman" w:hAnsi="Times New Roman" w:cs="Times New Roman"/>
          <w:sz w:val="28"/>
          <w:szCs w:val="28"/>
        </w:rPr>
        <w:t>1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015C6F">
        <w:rPr>
          <w:rFonts w:ascii="Times New Roman" w:hAnsi="Times New Roman" w:cs="Times New Roman"/>
          <w:sz w:val="28"/>
          <w:szCs w:val="28"/>
        </w:rPr>
        <w:t>Р</w:t>
      </w:r>
      <w:r w:rsidR="00B844F4">
        <w:rPr>
          <w:rFonts w:ascii="Times New Roman" w:hAnsi="Times New Roman" w:cs="Times New Roman"/>
          <w:sz w:val="28"/>
          <w:szCs w:val="28"/>
        </w:rPr>
        <w:t>амешковского</w:t>
      </w:r>
      <w:proofErr w:type="spellEnd"/>
      <w:r w:rsidR="00B844F4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 w:rsidR="00B4005C"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75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 w:rsidR="00BF7375"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 w:rsid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9D7C87" w:rsidRDefault="009D7C87" w:rsidP="009D7C87">
      <w:pPr>
        <w:rPr>
          <w:b/>
          <w:sz w:val="28"/>
          <w:szCs w:val="28"/>
          <w:u w:val="single"/>
        </w:rPr>
      </w:pP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С</w:t>
      </w:r>
      <w:r w:rsidR="0065287E" w:rsidRPr="006220A8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У</w:t>
      </w:r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proofErr w:type="gramStart"/>
      <w:r w:rsidRPr="006220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A8">
        <w:rPr>
          <w:rFonts w:ascii="Times New Roman" w:hAnsi="Times New Roman" w:cs="Times New Roman"/>
          <w:b/>
          <w:sz w:val="28"/>
          <w:szCs w:val="28"/>
        </w:rPr>
        <w:t>МОУ_____________________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0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указать наименование ОО)</w:t>
      </w: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в конкурсах и соревнованиях</w:t>
      </w:r>
      <w:r w:rsidR="00DB2AB6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87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уницип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BF7375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87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регион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="00BF7375"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87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федер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</w:t>
      </w:r>
      <w:r w:rsidR="00DB2AB6" w:rsidRPr="0065287E">
        <w:rPr>
          <w:rFonts w:ascii="Times New Roman" w:hAnsi="Times New Roman" w:cs="Times New Roman"/>
          <w:b/>
          <w:sz w:val="28"/>
          <w:szCs w:val="28"/>
        </w:rPr>
        <w:t>еждународ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87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еждународ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4453A" w:rsidRPr="00015C6F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015C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D4453A" w:rsidRPr="00BE41C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25E58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</w:t>
      </w:r>
      <w:r w:rsidR="00C50450" w:rsidRPr="00BE41CE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в МОУ ______________________________</w:t>
      </w:r>
    </w:p>
    <w:p w:rsidR="00425E58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25E58" w:rsidRPr="00BE41CE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D4453A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9D7C87">
      <w:pPr>
        <w:rPr>
          <w:rFonts w:ascii="Times New Roman" w:hAnsi="Times New Roman" w:cs="Times New Roman"/>
          <w:sz w:val="28"/>
          <w:szCs w:val="28"/>
        </w:rPr>
      </w:pPr>
    </w:p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 и безнадзорности  несовершеннолетних 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рофилактика 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 наркомании, </w:t>
      </w:r>
      <w:proofErr w:type="spellStart"/>
      <w:r w:rsidRPr="00BE41CE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Pr="00BE41CE">
        <w:rPr>
          <w:rFonts w:ascii="Times New Roman" w:hAnsi="Times New Roman" w:cs="Times New Roman"/>
          <w:b/>
          <w:sz w:val="28"/>
          <w:szCs w:val="28"/>
        </w:rPr>
        <w:t>, токсикомании, алкоголизма,  ВИЧ-инфекции  и  употребления ПАВ среди несовершеннолетних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Профилактика суицидального поведения  среди </w:t>
      </w:r>
      <w:proofErr w:type="gramStart"/>
      <w:r w:rsidRPr="00BE41C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41C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оспитание толерантности, профилактика экстремизма и  национализма </w:t>
      </w:r>
    </w:p>
    <w:p w:rsidR="00BE41CE" w:rsidRPr="00BE41CE" w:rsidRDefault="00BE41CE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015C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BE41CE" w:rsidRDefault="00BE41CE" w:rsidP="00BE41CE">
      <w:pPr>
        <w:rPr>
          <w:sz w:val="24"/>
          <w:szCs w:val="24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5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физкультурно-оздоровительной и спортивно-массовой  работы 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в МОУ ______________________________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 xml:space="preserve">     (указать наименование ОО)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41CE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1CE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015C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Организация  духовно-нравственного воспитания</w:t>
      </w:r>
      <w:r w:rsidRPr="00BE20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в МОУ ___________________________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083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BE2083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2083" w:rsidTr="00E06052">
        <w:tc>
          <w:tcPr>
            <w:tcW w:w="9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2083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425E58" w:rsidTr="00E06052">
        <w:tc>
          <w:tcPr>
            <w:tcW w:w="9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1CE" w:rsidRPr="00425E58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41CE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12" w:rsidRDefault="00EB4312" w:rsidP="00E72FBB">
      <w:r>
        <w:separator/>
      </w:r>
    </w:p>
  </w:endnote>
  <w:endnote w:type="continuationSeparator" w:id="0">
    <w:p w:rsidR="00EB4312" w:rsidRDefault="00EB4312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12" w:rsidRDefault="00EB4312" w:rsidP="00E72FBB">
      <w:r>
        <w:separator/>
      </w:r>
    </w:p>
  </w:footnote>
  <w:footnote w:type="continuationSeparator" w:id="0">
    <w:p w:rsidR="00EB4312" w:rsidRDefault="00EB4312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2"/>
    <w:rsid w:val="00015C6F"/>
    <w:rsid w:val="00017C2E"/>
    <w:rsid w:val="00042363"/>
    <w:rsid w:val="000C4D87"/>
    <w:rsid w:val="000E5D54"/>
    <w:rsid w:val="00155708"/>
    <w:rsid w:val="00165F6F"/>
    <w:rsid w:val="00172499"/>
    <w:rsid w:val="0019416C"/>
    <w:rsid w:val="001B5813"/>
    <w:rsid w:val="001F2E14"/>
    <w:rsid w:val="0024433C"/>
    <w:rsid w:val="00264421"/>
    <w:rsid w:val="00282887"/>
    <w:rsid w:val="002838B3"/>
    <w:rsid w:val="002B10AF"/>
    <w:rsid w:val="002B5C5A"/>
    <w:rsid w:val="002D40DA"/>
    <w:rsid w:val="00311CA7"/>
    <w:rsid w:val="003670EB"/>
    <w:rsid w:val="003C2C40"/>
    <w:rsid w:val="00425E58"/>
    <w:rsid w:val="004648EB"/>
    <w:rsid w:val="00492B7A"/>
    <w:rsid w:val="00493CAD"/>
    <w:rsid w:val="004D5D25"/>
    <w:rsid w:val="004F0DDE"/>
    <w:rsid w:val="004F5E4A"/>
    <w:rsid w:val="00535AD8"/>
    <w:rsid w:val="005B201E"/>
    <w:rsid w:val="005B2962"/>
    <w:rsid w:val="005B7F03"/>
    <w:rsid w:val="005D7171"/>
    <w:rsid w:val="005E413C"/>
    <w:rsid w:val="00621A00"/>
    <w:rsid w:val="006220A8"/>
    <w:rsid w:val="0065287E"/>
    <w:rsid w:val="0069101F"/>
    <w:rsid w:val="00692DB1"/>
    <w:rsid w:val="006B2801"/>
    <w:rsid w:val="006E2B16"/>
    <w:rsid w:val="00720C59"/>
    <w:rsid w:val="00750858"/>
    <w:rsid w:val="00751873"/>
    <w:rsid w:val="00754B61"/>
    <w:rsid w:val="0076318F"/>
    <w:rsid w:val="00775858"/>
    <w:rsid w:val="007A4193"/>
    <w:rsid w:val="007A5922"/>
    <w:rsid w:val="007B6812"/>
    <w:rsid w:val="007E1953"/>
    <w:rsid w:val="007F1EA6"/>
    <w:rsid w:val="008012A2"/>
    <w:rsid w:val="00830047"/>
    <w:rsid w:val="00855CF9"/>
    <w:rsid w:val="0086426C"/>
    <w:rsid w:val="00866E6A"/>
    <w:rsid w:val="008854DD"/>
    <w:rsid w:val="008A6E17"/>
    <w:rsid w:val="00913D38"/>
    <w:rsid w:val="009903DF"/>
    <w:rsid w:val="009A449A"/>
    <w:rsid w:val="009B1581"/>
    <w:rsid w:val="009D7C87"/>
    <w:rsid w:val="009E75AE"/>
    <w:rsid w:val="00A33757"/>
    <w:rsid w:val="00A54C1E"/>
    <w:rsid w:val="00A57126"/>
    <w:rsid w:val="00A91C84"/>
    <w:rsid w:val="00A93A32"/>
    <w:rsid w:val="00AA029A"/>
    <w:rsid w:val="00AA6525"/>
    <w:rsid w:val="00AF02A2"/>
    <w:rsid w:val="00B344DE"/>
    <w:rsid w:val="00B34D38"/>
    <w:rsid w:val="00B4005C"/>
    <w:rsid w:val="00B844F4"/>
    <w:rsid w:val="00BA4CF8"/>
    <w:rsid w:val="00BE017E"/>
    <w:rsid w:val="00BE41CE"/>
    <w:rsid w:val="00BE5C29"/>
    <w:rsid w:val="00BF6EB1"/>
    <w:rsid w:val="00BF7375"/>
    <w:rsid w:val="00C50450"/>
    <w:rsid w:val="00C70CCF"/>
    <w:rsid w:val="00C71D57"/>
    <w:rsid w:val="00CE13C7"/>
    <w:rsid w:val="00D008C6"/>
    <w:rsid w:val="00D30C61"/>
    <w:rsid w:val="00D37774"/>
    <w:rsid w:val="00D4453A"/>
    <w:rsid w:val="00DA6A15"/>
    <w:rsid w:val="00DB2AB6"/>
    <w:rsid w:val="00DD0DB9"/>
    <w:rsid w:val="00DD4655"/>
    <w:rsid w:val="00DD466E"/>
    <w:rsid w:val="00DF01F1"/>
    <w:rsid w:val="00DF6D56"/>
    <w:rsid w:val="00E447A9"/>
    <w:rsid w:val="00E57AA0"/>
    <w:rsid w:val="00E66494"/>
    <w:rsid w:val="00E72FBB"/>
    <w:rsid w:val="00E94FE9"/>
    <w:rsid w:val="00EB4312"/>
    <w:rsid w:val="00ED0455"/>
    <w:rsid w:val="00F25FC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3716-168B-43C1-8CA6-F6BCCD0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istrator</cp:lastModifiedBy>
  <cp:revision>2</cp:revision>
  <cp:lastPrinted>2021-10-22T12:18:00Z</cp:lastPrinted>
  <dcterms:created xsi:type="dcterms:W3CDTF">2021-10-22T12:48:00Z</dcterms:created>
  <dcterms:modified xsi:type="dcterms:W3CDTF">2021-10-22T12:48:00Z</dcterms:modified>
</cp:coreProperties>
</file>